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BE30BE7">
            <wp:extent cx="3096895" cy="944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40C" w:rsidRPr="006D040C" w:rsidRDefault="006D040C" w:rsidP="006D040C">
      <w:pPr>
        <w:spacing w:before="100" w:beforeAutospacing="1" w:after="100" w:afterAutospacing="1" w:line="360" w:lineRule="auto"/>
        <w:ind w:left="1701" w:hanging="170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али применения кадастровой стоимости раскрыли в </w:t>
      </w:r>
      <w:proofErr w:type="gramStart"/>
      <w:r w:rsidRPr="006D0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евом</w:t>
      </w:r>
      <w:proofErr w:type="gramEnd"/>
      <w:r w:rsidRPr="006D0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скадастре</w:t>
      </w:r>
    </w:p>
    <w:p w:rsidR="006D040C" w:rsidRPr="006D040C" w:rsidRDefault="006D040C" w:rsidP="006D040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040C" w:rsidRPr="006D040C" w:rsidRDefault="006D040C" w:rsidP="006D040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Эксперт Роскадастра по Красноярскому краю Вячеслав Бурляев рассказал о том, как проводится государственная кадастровая оценка и когда начинают применяться ее результаты</w:t>
      </w:r>
      <w:r w:rsidRPr="006D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D040C" w:rsidRPr="006D040C" w:rsidRDefault="006D040C" w:rsidP="006D040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D0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чальник отдела кадастровой стоимости Вячеслав Бурляев</w:t>
      </w:r>
      <w:r w:rsidRPr="006D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нил, что государственная кадастровая оценка (ГКО) недвижимости на территории страны проводится каждые 4 года, а в городах федерального значения, к которым относятся Москва, Санкт-Петербург и Севастополь – один раз в 2 года. Он отметил, что в рамках единого цикла на территории России ГКО земельных участков прошла в 2022 году, а в 2023 году состоялась кадастровая оценка объектов капитального строительства. После утверждения сведения о кадастровой стоимости объектов</w:t>
      </w:r>
      <w:r w:rsidR="0076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внесены</w:t>
      </w:r>
      <w:r w:rsidRPr="006D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 реестр недвижимости (ЕГРН). Таким образом на территории Красноярского края были утверждены результаты оценки более 1,4 </w:t>
      </w:r>
      <w:proofErr w:type="gramStart"/>
      <w:r w:rsidRPr="006D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End"/>
      <w:r w:rsidRPr="006D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участков и свыше 2,3 млн зданий, помещений, сооружений, объектов незавершенного строительства и машино-мест. </w:t>
      </w:r>
    </w:p>
    <w:p w:rsidR="006D040C" w:rsidRPr="006D040C" w:rsidRDefault="006D040C" w:rsidP="006D040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ксперт обратил внимание, что результаты ГКО применяются с 1 января следующего года, после их официального утверждения. Это правило действует также в отношении недвижимости, поставленной на кадастровый учет или у которой произошли изменения характеристик в период проведения кадастровой оценки.</w:t>
      </w:r>
      <w:r w:rsidRPr="006D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D040C" w:rsidRPr="006D040C" w:rsidRDefault="006D040C" w:rsidP="006D040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Если же объект недвижимости поставлен на кадастровый учет или у объекта изменились характеристики после утверждения результатов ГКО, то кадастровая стоимость, которая будет рассчитана и представлена в установленном порядке в Роскадастр, будет применяться </w:t>
      </w:r>
      <w:proofErr w:type="gramStart"/>
      <w:r w:rsidRPr="006D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становки</w:t>
      </w:r>
      <w:proofErr w:type="gramEnd"/>
      <w:r w:rsidRPr="006D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учета изменений сведений об объекте в ЕГРН.</w:t>
      </w:r>
    </w:p>
    <w:p w:rsidR="006D040C" w:rsidRPr="006D040C" w:rsidRDefault="006D040C" w:rsidP="006D040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D0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ячеслав Бурляев</w:t>
      </w:r>
      <w:r w:rsidRPr="006D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ил, что в настоящее время Законом о государственной кадастровой оценке предусмотрена возможность минуя суд установить кадастровую стоимость недвижимости в размере рыночной, обратившись непосредственно в </w:t>
      </w:r>
      <w:hyperlink r:id="rId8" w:history="1">
        <w:r w:rsidRPr="006D040C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Цен</w:t>
        </w:r>
        <w:bookmarkStart w:id="0" w:name="_GoBack"/>
        <w:bookmarkEnd w:id="0"/>
        <w:r w:rsidRPr="006D040C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тр кадастровой оценки</w:t>
        </w:r>
      </w:hyperlink>
      <w:r w:rsidRPr="006D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том случае сведения о пересмотренной кадастровой </w:t>
      </w:r>
      <w:r w:rsidRPr="006D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оимости будут применяться с 1 января года, в котором было подано заявление, но не ранее даты постановки объекта недвижимости на кадастровый учет.</w:t>
      </w:r>
    </w:p>
    <w:p w:rsidR="006D040C" w:rsidRPr="006D040C" w:rsidRDefault="006D040C" w:rsidP="006D040C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поминаем, что кадастровая стоимость используется для расчета имущественных налогов, определения госпошлины, например, при наследовании объекта, размера арендной платы за использование земельных участков, находящихся в государственной или муниципальной собственности.</w:t>
      </w:r>
    </w:p>
    <w:p w:rsidR="006D040C" w:rsidRPr="006D040C" w:rsidRDefault="006D040C" w:rsidP="006D040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ращаем внимание, что в случае возникновения вопросов, которые касаются объектов недвижимости, любое заинтересованное лицо может обратиться в консультационные центры Роскадастра на территории Красноярского края. Телефон для предварительной записи: </w:t>
      </w:r>
      <w:r w:rsidRPr="006D0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(391) 202 69 41</w:t>
      </w:r>
      <w:r w:rsidRPr="006D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01B1" w:rsidRPr="006D040C" w:rsidRDefault="00A701B1" w:rsidP="006D040C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CC53E8" w:rsidRPr="00F91A5D" w:rsidRDefault="00CC53E8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9558FA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9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C4D59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54B4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2B30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D42F6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D040C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84E2B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51F"/>
    <w:rsid w:val="00B06BAF"/>
    <w:rsid w:val="00B123B1"/>
    <w:rsid w:val="00B2050E"/>
    <w:rsid w:val="00B40D14"/>
    <w:rsid w:val="00B64185"/>
    <w:rsid w:val="00B837B2"/>
    <w:rsid w:val="00B83DAE"/>
    <w:rsid w:val="00B84137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304B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0A54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o-krsk.ru/ustanovlenie-kadastrovoj-stoimosti-v-razmere-rynochnoj-stoimost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a@2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9355-AFAA-46FA-B5D2-5AD22DCC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5</cp:revision>
  <cp:lastPrinted>2023-01-11T05:45:00Z</cp:lastPrinted>
  <dcterms:created xsi:type="dcterms:W3CDTF">2024-09-26T03:42:00Z</dcterms:created>
  <dcterms:modified xsi:type="dcterms:W3CDTF">2024-09-26T05:59:00Z</dcterms:modified>
</cp:coreProperties>
</file>